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E71B" w14:textId="0C158EE0" w:rsidR="00C33E58" w:rsidRDefault="0082242C" w:rsidP="00C33E58">
      <w:pPr>
        <w:pStyle w:val="Heading1"/>
        <w:ind w:hanging="142"/>
        <w:jc w:val="center"/>
        <w:rPr>
          <w:szCs w:val="40"/>
        </w:rPr>
      </w:pPr>
      <w:r>
        <w:rPr>
          <w:szCs w:val="40"/>
        </w:rPr>
        <w:t>Workshop</w:t>
      </w:r>
      <w:r w:rsidR="00835312">
        <w:rPr>
          <w:szCs w:val="40"/>
          <w:lang w:val="bg-BG"/>
        </w:rPr>
        <w:t>:</w:t>
      </w:r>
      <w:r>
        <w:rPr>
          <w:szCs w:val="40"/>
        </w:rPr>
        <w:t xml:space="preserve"> Petstagram</w:t>
      </w:r>
    </w:p>
    <w:p w14:paraId="41172C6B" w14:textId="4E8528CC" w:rsidR="0082242C" w:rsidRDefault="0082242C" w:rsidP="0082242C">
      <w:pPr>
        <w:pStyle w:val="Index"/>
      </w:pPr>
      <w:r>
        <w:t xml:space="preserve">Throughout the whole module we are going to be creating a </w:t>
      </w:r>
      <w:r w:rsidRPr="000C3567">
        <w:rPr>
          <w:b/>
          <w:bCs/>
        </w:rPr>
        <w:t>complete Django project</w:t>
      </w:r>
      <w:r>
        <w:t xml:space="preserve"> called </w:t>
      </w:r>
      <w:r w:rsidRPr="000C3567">
        <w:rPr>
          <w:rFonts w:ascii="Consolas" w:hAnsi="Consolas"/>
          <w:b/>
          <w:bCs/>
        </w:rPr>
        <w:t>"Petstagram"</w:t>
      </w:r>
      <w:r>
        <w:t xml:space="preserve">. The project will cover the following </w:t>
      </w:r>
      <w:r w:rsidRPr="00497485">
        <w:rPr>
          <w:b/>
          <w:bCs/>
        </w:rPr>
        <w:t>functionalities</w:t>
      </w:r>
      <w:r>
        <w:t xml:space="preserve">: </w:t>
      </w:r>
      <w:r w:rsidRPr="00497485">
        <w:rPr>
          <w:b/>
          <w:bCs/>
        </w:rPr>
        <w:t>registration/login</w:t>
      </w:r>
      <w:r>
        <w:t xml:space="preserve">, user </w:t>
      </w:r>
      <w:r w:rsidRPr="00497485">
        <w:rPr>
          <w:b/>
          <w:bCs/>
        </w:rPr>
        <w:t>profile</w:t>
      </w:r>
      <w:r>
        <w:t xml:space="preserve"> (with profile picture that can be changed); a user will be able to </w:t>
      </w:r>
      <w:r w:rsidRPr="00497485">
        <w:rPr>
          <w:b/>
          <w:bCs/>
        </w:rPr>
        <w:t>view all photos of pets</w:t>
      </w:r>
      <w:r>
        <w:t xml:space="preserve">, open </w:t>
      </w:r>
      <w:r w:rsidRPr="00497485">
        <w:rPr>
          <w:b/>
          <w:bCs/>
        </w:rPr>
        <w:t>details</w:t>
      </w:r>
      <w:r>
        <w:t xml:space="preserve">, </w:t>
      </w:r>
      <w:r w:rsidRPr="00497485">
        <w:rPr>
          <w:b/>
          <w:bCs/>
        </w:rPr>
        <w:t>comment and like</w:t>
      </w:r>
      <w:r>
        <w:t xml:space="preserve"> a photo, </w:t>
      </w:r>
      <w:r w:rsidRPr="00497485">
        <w:rPr>
          <w:b/>
          <w:bCs/>
        </w:rPr>
        <w:t>edit</w:t>
      </w:r>
      <w:r>
        <w:t xml:space="preserve"> and </w:t>
      </w:r>
      <w:r w:rsidRPr="00497485">
        <w:rPr>
          <w:b/>
          <w:bCs/>
        </w:rPr>
        <w:t>delete</w:t>
      </w:r>
      <w:r>
        <w:t xml:space="preserve"> their </w:t>
      </w:r>
      <w:r w:rsidRPr="00497485">
        <w:rPr>
          <w:b/>
          <w:bCs/>
        </w:rPr>
        <w:t>own</w:t>
      </w:r>
      <w:r>
        <w:t xml:space="preserve"> pet photos. </w:t>
      </w:r>
    </w:p>
    <w:p w14:paraId="657AF093" w14:textId="1DF97662" w:rsidR="000C3567" w:rsidRDefault="004707A6" w:rsidP="000C3567">
      <w:pPr>
        <w:pStyle w:val="Heading2"/>
      </w:pPr>
      <w:r>
        <w:t>Final Project</w:t>
      </w:r>
    </w:p>
    <w:p w14:paraId="1AB02A69" w14:textId="36FA19E6" w:rsidR="0082242C" w:rsidRDefault="0082242C" w:rsidP="000C3567">
      <w:pPr>
        <w:pStyle w:val="Heading3"/>
      </w:pPr>
      <w:r>
        <w:t>Home Page</w:t>
      </w:r>
    </w:p>
    <w:p w14:paraId="4A65EDF9" w14:textId="643E939C" w:rsidR="0082242C" w:rsidRDefault="0082242C" w:rsidP="0082242C">
      <w:r>
        <w:rPr>
          <w:noProof/>
        </w:rPr>
        <w:drawing>
          <wp:inline distT="0" distB="0" distL="0" distR="0" wp14:anchorId="52814205" wp14:editId="6DAE127A">
            <wp:extent cx="6164550" cy="3768090"/>
            <wp:effectExtent l="19050" t="19050" r="2730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70"/>
                    <a:stretch/>
                  </pic:blipFill>
                  <pic:spPr bwMode="auto">
                    <a:xfrm>
                      <a:off x="0" y="0"/>
                      <a:ext cx="6167090" cy="37696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1BBCF" w14:textId="51803BF6" w:rsidR="0082242C" w:rsidRDefault="0082242C" w:rsidP="000C3567">
      <w:pPr>
        <w:pStyle w:val="Heading3"/>
      </w:pPr>
      <w:r>
        <w:t>Register</w:t>
      </w:r>
    </w:p>
    <w:p w14:paraId="3F891A71" w14:textId="6713D715" w:rsidR="0082242C" w:rsidRDefault="0082242C" w:rsidP="0082242C">
      <w:r>
        <w:rPr>
          <w:noProof/>
        </w:rPr>
        <w:drawing>
          <wp:inline distT="0" distB="0" distL="0" distR="0" wp14:anchorId="2D0FD72F" wp14:editId="1BD337B9">
            <wp:extent cx="6176010" cy="1916427"/>
            <wp:effectExtent l="19050" t="19050" r="1524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5407" cy="1919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F2D6C" w14:textId="4FEE7E8C" w:rsidR="00CD6F47" w:rsidRDefault="00CD6F47" w:rsidP="0082242C"/>
    <w:p w14:paraId="0B799382" w14:textId="77777777" w:rsidR="00CD6F47" w:rsidRDefault="00CD6F47" w:rsidP="0082242C"/>
    <w:p w14:paraId="0E9D8BD2" w14:textId="43D3F337" w:rsidR="00CD6F47" w:rsidRDefault="00CD6F47" w:rsidP="000C3567">
      <w:pPr>
        <w:pStyle w:val="Heading3"/>
      </w:pPr>
      <w:r>
        <w:lastRenderedPageBreak/>
        <w:t>Login</w:t>
      </w:r>
    </w:p>
    <w:p w14:paraId="35265382" w14:textId="2E7D4DBB" w:rsidR="00CD6F47" w:rsidRDefault="00CD6F47" w:rsidP="00CD6F47">
      <w:r>
        <w:rPr>
          <w:noProof/>
        </w:rPr>
        <w:drawing>
          <wp:inline distT="0" distB="0" distL="0" distR="0" wp14:anchorId="1B6246AB" wp14:editId="14BD535A">
            <wp:extent cx="6031230" cy="1697530"/>
            <wp:effectExtent l="19050" t="19050" r="2667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0563" cy="1705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8465" w14:textId="3B3375C6" w:rsidR="000C3567" w:rsidRDefault="000C3567" w:rsidP="000C3567">
      <w:pPr>
        <w:pStyle w:val="Heading3"/>
      </w:pPr>
      <w:r>
        <w:t>Create</w:t>
      </w:r>
    </w:p>
    <w:p w14:paraId="4039FA7B" w14:textId="40E09CE6" w:rsidR="000C3567" w:rsidRPr="000C3567" w:rsidRDefault="000C3567" w:rsidP="000C3567">
      <w:r>
        <w:rPr>
          <w:noProof/>
        </w:rPr>
        <w:drawing>
          <wp:inline distT="0" distB="0" distL="0" distR="0" wp14:anchorId="03F00BA2" wp14:editId="0CB0E331">
            <wp:extent cx="6118860" cy="2317954"/>
            <wp:effectExtent l="19050" t="19050" r="15240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041" cy="2320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BC2E5" w14:textId="5A2E666F" w:rsidR="00835312" w:rsidRDefault="00835312" w:rsidP="000C3567">
      <w:pPr>
        <w:pStyle w:val="Heading3"/>
      </w:pPr>
      <w:r>
        <w:t>All Pet Photos</w:t>
      </w:r>
    </w:p>
    <w:p w14:paraId="570340F8" w14:textId="685FB346" w:rsidR="00835312" w:rsidRDefault="00835312" w:rsidP="00835312">
      <w:r>
        <w:rPr>
          <w:noProof/>
        </w:rPr>
        <w:drawing>
          <wp:inline distT="0" distB="0" distL="0" distR="0" wp14:anchorId="3072B575" wp14:editId="1D5CB278">
            <wp:extent cx="6031230" cy="2533869"/>
            <wp:effectExtent l="19050" t="19050" r="2667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2566" cy="2542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D68FC" w14:textId="1651C176" w:rsidR="00835312" w:rsidRDefault="00835312" w:rsidP="000C3567">
      <w:pPr>
        <w:pStyle w:val="Heading3"/>
      </w:pPr>
      <w:r>
        <w:lastRenderedPageBreak/>
        <w:t>Pet Details (not own)</w:t>
      </w:r>
    </w:p>
    <w:p w14:paraId="5977899B" w14:textId="2BDD44C8" w:rsidR="00835312" w:rsidRDefault="00835312" w:rsidP="00835312">
      <w:r>
        <w:rPr>
          <w:noProof/>
        </w:rPr>
        <w:drawing>
          <wp:inline distT="0" distB="0" distL="0" distR="0" wp14:anchorId="7B41BB62" wp14:editId="2050E358">
            <wp:extent cx="5985510" cy="3053844"/>
            <wp:effectExtent l="19050" t="19050" r="15240" b="133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6383" cy="3064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46959" w14:textId="3002EE83" w:rsidR="00835312" w:rsidRDefault="00835312" w:rsidP="000C3567">
      <w:pPr>
        <w:pStyle w:val="Heading3"/>
      </w:pPr>
      <w:r>
        <w:t>Pet Details (own)</w:t>
      </w:r>
    </w:p>
    <w:p w14:paraId="7B84E43D" w14:textId="630445B9" w:rsidR="00835312" w:rsidRDefault="00835312" w:rsidP="00835312">
      <w:pPr>
        <w:rPr>
          <w:lang w:val="bg-BG"/>
        </w:rPr>
      </w:pPr>
      <w:r>
        <w:rPr>
          <w:noProof/>
        </w:rPr>
        <w:drawing>
          <wp:inline distT="0" distB="0" distL="0" distR="0" wp14:anchorId="3542F00E" wp14:editId="20990FEF">
            <wp:extent cx="6180430" cy="2068830"/>
            <wp:effectExtent l="19050" t="19050" r="11430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8836" cy="2078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3ABD7" w14:textId="0809E0CF" w:rsidR="00835312" w:rsidRDefault="00835312" w:rsidP="000C3567">
      <w:pPr>
        <w:pStyle w:val="Heading3"/>
      </w:pPr>
      <w:r>
        <w:t>Pet Edit</w:t>
      </w:r>
    </w:p>
    <w:p w14:paraId="7E022449" w14:textId="087029B8" w:rsidR="00835312" w:rsidRDefault="00835312" w:rsidP="00835312">
      <w:r>
        <w:rPr>
          <w:noProof/>
        </w:rPr>
        <w:drawing>
          <wp:inline distT="0" distB="0" distL="0" distR="0" wp14:anchorId="3C591948" wp14:editId="7A910A42">
            <wp:extent cx="6209188" cy="2297430"/>
            <wp:effectExtent l="19050" t="19050" r="203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5604" cy="2310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D3EE0" w14:textId="5613326A" w:rsidR="00BF127D" w:rsidRDefault="00BF127D" w:rsidP="000C3567">
      <w:pPr>
        <w:pStyle w:val="Heading3"/>
      </w:pPr>
      <w:r>
        <w:lastRenderedPageBreak/>
        <w:t>Pet Delete</w:t>
      </w:r>
    </w:p>
    <w:p w14:paraId="3981F7F5" w14:textId="42F9CB0D" w:rsidR="00BF127D" w:rsidRDefault="00BF127D" w:rsidP="00BF127D">
      <w:r>
        <w:rPr>
          <w:noProof/>
        </w:rPr>
        <w:drawing>
          <wp:inline distT="0" distB="0" distL="0" distR="0" wp14:anchorId="56E511F1" wp14:editId="2AA60148">
            <wp:extent cx="6252210" cy="799876"/>
            <wp:effectExtent l="19050" t="19050" r="15240" b="196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4607" cy="810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F8DD0" w14:textId="423D6945" w:rsidR="00BF127D" w:rsidRDefault="00BF127D" w:rsidP="000C3567">
      <w:pPr>
        <w:pStyle w:val="Heading3"/>
      </w:pPr>
      <w:r>
        <w:t>Profile</w:t>
      </w:r>
    </w:p>
    <w:p w14:paraId="48FC60FF" w14:textId="73EA4968" w:rsidR="00BF127D" w:rsidRPr="00BF127D" w:rsidRDefault="000C3567" w:rsidP="00BF127D">
      <w:r>
        <w:rPr>
          <w:noProof/>
        </w:rPr>
        <w:drawing>
          <wp:inline distT="0" distB="0" distL="0" distR="0" wp14:anchorId="7E0F0999" wp14:editId="7CCC1A6A">
            <wp:extent cx="6204172" cy="2426970"/>
            <wp:effectExtent l="19050" t="19050" r="25400" b="114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0285" cy="2433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367A8" w14:textId="01F7B55E" w:rsidR="0082242C" w:rsidRPr="0082242C" w:rsidRDefault="0082242C" w:rsidP="00497485">
      <w:pPr>
        <w:pStyle w:val="Heading2"/>
      </w:pPr>
      <w:r>
        <w:t>Part I</w:t>
      </w:r>
      <w:r w:rsidR="00497485">
        <w:t xml:space="preserve"> – The Landing Page</w:t>
      </w:r>
    </w:p>
    <w:p w14:paraId="3DFB1F86" w14:textId="6A49D0AB" w:rsidR="00C21EB2" w:rsidRDefault="00C21EB2" w:rsidP="00C21EB2">
      <w:pPr>
        <w:pStyle w:val="Heading3"/>
      </w:pPr>
      <w:r>
        <w:t>Setup</w:t>
      </w:r>
    </w:p>
    <w:p w14:paraId="20F576DD" w14:textId="14C3FE2F" w:rsidR="002D467C" w:rsidRDefault="00497485" w:rsidP="002D467C">
      <w:r>
        <w:t xml:space="preserve">Let us start by </w:t>
      </w:r>
      <w:r w:rsidRPr="00497485">
        <w:rPr>
          <w:b/>
          <w:bCs/>
        </w:rPr>
        <w:t>creating the project</w:t>
      </w:r>
    </w:p>
    <w:p w14:paraId="0F621523" w14:textId="0938C768" w:rsidR="00497485" w:rsidRDefault="00497485" w:rsidP="002D467C">
      <w:r>
        <w:rPr>
          <w:noProof/>
        </w:rPr>
        <w:drawing>
          <wp:inline distT="0" distB="0" distL="0" distR="0" wp14:anchorId="2AAE4314" wp14:editId="3E48C84B">
            <wp:extent cx="6626225" cy="840740"/>
            <wp:effectExtent l="19050" t="19050" r="22225" b="165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4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6924F" w14:textId="439F896A" w:rsidR="00497485" w:rsidRDefault="00497485" w:rsidP="002D467C">
      <w:r>
        <w:t xml:space="preserve">Now, let us create the </w:t>
      </w:r>
      <w:r w:rsidRPr="00C21EB2">
        <w:rPr>
          <w:b/>
          <w:bCs/>
        </w:rPr>
        <w:t>first app</w:t>
      </w:r>
      <w:r>
        <w:t xml:space="preserve"> which will be called </w:t>
      </w:r>
      <w:r w:rsidRPr="00C21EB2">
        <w:rPr>
          <w:rFonts w:ascii="Consolas" w:hAnsi="Consolas"/>
          <w:b/>
          <w:bCs/>
        </w:rPr>
        <w:t>'common'</w:t>
      </w:r>
      <w:r>
        <w:t xml:space="preserve"> which will contain all the </w:t>
      </w:r>
      <w:r w:rsidRPr="00C21EB2">
        <w:rPr>
          <w:b/>
          <w:bCs/>
        </w:rPr>
        <w:t>common parts</w:t>
      </w:r>
      <w:r>
        <w:t xml:space="preserve"> of our </w:t>
      </w:r>
      <w:r w:rsidRPr="00C21EB2">
        <w:rPr>
          <w:b/>
          <w:bCs/>
        </w:rPr>
        <w:t>project</w:t>
      </w:r>
      <w:r>
        <w:t>, including the language page</w:t>
      </w:r>
    </w:p>
    <w:p w14:paraId="5A678E02" w14:textId="7C676DC8" w:rsidR="00C21EB2" w:rsidRDefault="00C21EB2" w:rsidP="002D467C">
      <w:r>
        <w:rPr>
          <w:noProof/>
        </w:rPr>
        <w:drawing>
          <wp:inline distT="0" distB="0" distL="0" distR="0" wp14:anchorId="6BE2FF44" wp14:editId="719BADCC">
            <wp:extent cx="6626225" cy="515620"/>
            <wp:effectExtent l="19050" t="19050" r="22225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5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4D688" w14:textId="1979D8DC" w:rsidR="00C21EB2" w:rsidRDefault="00C21EB2" w:rsidP="00C21EB2">
      <w:pPr>
        <w:pStyle w:val="Index"/>
      </w:pPr>
      <w:r>
        <w:t xml:space="preserve">The next step will be to </w:t>
      </w:r>
      <w:r w:rsidRPr="00C21EB2">
        <w:rPr>
          <w:b/>
          <w:bCs/>
        </w:rPr>
        <w:t xml:space="preserve">create </w:t>
      </w:r>
      <w:r>
        <w:t xml:space="preserve">the </w:t>
      </w:r>
      <w:r w:rsidRPr="00C21EB2">
        <w:rPr>
          <w:b/>
          <w:bCs/>
        </w:rPr>
        <w:t>templates folder</w:t>
      </w:r>
    </w:p>
    <w:p w14:paraId="728129D7" w14:textId="3ECE2A0F" w:rsidR="00C21EB2" w:rsidRDefault="00C21EB2" w:rsidP="00C21EB2">
      <w:pPr>
        <w:pStyle w:val="Index"/>
      </w:pPr>
      <w:r>
        <w:rPr>
          <w:noProof/>
        </w:rPr>
        <w:drawing>
          <wp:inline distT="0" distB="0" distL="0" distR="0" wp14:anchorId="06304843" wp14:editId="26089D51">
            <wp:extent cx="1828800" cy="1051560"/>
            <wp:effectExtent l="19050" t="19050" r="1905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3071"/>
                    <a:stretch/>
                  </pic:blipFill>
                  <pic:spPr bwMode="auto">
                    <a:xfrm>
                      <a:off x="0" y="0"/>
                      <a:ext cx="182880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B8978" w14:textId="4D1E2D83" w:rsidR="00C21EB2" w:rsidRDefault="00C21EB2" w:rsidP="00C21EB2">
      <w:pPr>
        <w:pStyle w:val="Heading3"/>
      </w:pPr>
      <w:r>
        <w:lastRenderedPageBreak/>
        <w:t>Configurations</w:t>
      </w:r>
    </w:p>
    <w:p w14:paraId="7F6E7F7F" w14:textId="4362F3EB" w:rsidR="00C21EB2" w:rsidRDefault="00C21EB2" w:rsidP="00C21EB2">
      <w:r>
        <w:t xml:space="preserve">Now, we need to do some </w:t>
      </w:r>
      <w:r w:rsidRPr="00DC0D52">
        <w:rPr>
          <w:b/>
          <w:bCs/>
        </w:rPr>
        <w:t>configurations</w:t>
      </w:r>
      <w:r>
        <w:t>. We will</w:t>
      </w:r>
      <w:r w:rsidR="00DC0D52">
        <w:t xml:space="preserve"> start with configuring our </w:t>
      </w:r>
      <w:r w:rsidR="00DC0D52" w:rsidRPr="00DC0D52">
        <w:rPr>
          <w:b/>
          <w:bCs/>
        </w:rPr>
        <w:t>templates path</w:t>
      </w:r>
    </w:p>
    <w:p w14:paraId="463469E5" w14:textId="07910330" w:rsidR="00DC0D52" w:rsidRDefault="00DC0D52" w:rsidP="00C21EB2">
      <w:r>
        <w:rPr>
          <w:noProof/>
        </w:rPr>
        <w:drawing>
          <wp:inline distT="0" distB="0" distL="0" distR="0" wp14:anchorId="753CC86E" wp14:editId="5E589676">
            <wp:extent cx="6626225" cy="637540"/>
            <wp:effectExtent l="19050" t="19050" r="22225" b="101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3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40581" w14:textId="0FBF3BC7" w:rsidR="00DC0D52" w:rsidRDefault="00DC0D52" w:rsidP="00C21EB2">
      <w:r>
        <w:rPr>
          <w:noProof/>
        </w:rPr>
        <w:drawing>
          <wp:inline distT="0" distB="0" distL="0" distR="0" wp14:anchorId="4A73D455" wp14:editId="2EDA8223">
            <wp:extent cx="6626225" cy="2936240"/>
            <wp:effectExtent l="19050" t="19050" r="22225" b="165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3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50A93" w14:textId="18796C4E" w:rsidR="00DC0D52" w:rsidRDefault="00DC0D52" w:rsidP="00C21EB2">
      <w:pPr>
        <w:rPr>
          <w:rFonts w:ascii="Consolas" w:hAnsi="Consolas"/>
          <w:b/>
          <w:bCs/>
        </w:rPr>
      </w:pPr>
      <w:r>
        <w:t xml:space="preserve">Then, we need to </w:t>
      </w:r>
      <w:r w:rsidRPr="00BD6E6A">
        <w:rPr>
          <w:b/>
          <w:bCs/>
        </w:rPr>
        <w:t>add the app</w:t>
      </w:r>
      <w:r>
        <w:t xml:space="preserve"> we just created in the </w:t>
      </w:r>
      <w:r w:rsidRPr="00DC0D52">
        <w:rPr>
          <w:rFonts w:ascii="Consolas" w:hAnsi="Consolas"/>
          <w:b/>
          <w:bCs/>
        </w:rPr>
        <w:t>INSTALLED_APPS</w:t>
      </w:r>
    </w:p>
    <w:p w14:paraId="778E40FC" w14:textId="28964D44" w:rsidR="009C07B1" w:rsidRDefault="00BD6E6A" w:rsidP="009C07B1">
      <w:r>
        <w:rPr>
          <w:noProof/>
        </w:rPr>
        <w:drawing>
          <wp:inline distT="0" distB="0" distL="0" distR="0" wp14:anchorId="13C504A9" wp14:editId="70D9073B">
            <wp:extent cx="4105275" cy="2152650"/>
            <wp:effectExtent l="19050" t="19050" r="2857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DCBFFC" w14:textId="129E93CB" w:rsidR="009C07B1" w:rsidRDefault="00F5506B" w:rsidP="00F5506B">
      <w:pPr>
        <w:pStyle w:val="Heading3"/>
      </w:pPr>
      <w:r>
        <w:t>Migrations and Starting the Project</w:t>
      </w:r>
    </w:p>
    <w:p w14:paraId="6898944E" w14:textId="6D5AFC2D" w:rsidR="00384103" w:rsidRDefault="00384103" w:rsidP="00384103">
      <w:r>
        <w:rPr>
          <w:noProof/>
        </w:rPr>
        <w:drawing>
          <wp:inline distT="0" distB="0" distL="0" distR="0" wp14:anchorId="52697F1B" wp14:editId="462FD8FD">
            <wp:extent cx="4964430" cy="801159"/>
            <wp:effectExtent l="19050" t="19050" r="7620" b="184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4184" cy="809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93319" w14:textId="209677B9" w:rsidR="00384103" w:rsidRDefault="00384103" w:rsidP="00384103">
      <w:r>
        <w:rPr>
          <w:noProof/>
        </w:rPr>
        <w:lastRenderedPageBreak/>
        <w:drawing>
          <wp:inline distT="0" distB="0" distL="0" distR="0" wp14:anchorId="2ECF97A7" wp14:editId="2A9B298C">
            <wp:extent cx="4983480" cy="1081227"/>
            <wp:effectExtent l="19050" t="19050" r="7620" b="241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5550" cy="108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BC428" w14:textId="34A44EDB" w:rsidR="00384103" w:rsidRDefault="00384103" w:rsidP="00384103">
      <w:r>
        <w:rPr>
          <w:noProof/>
        </w:rPr>
        <w:drawing>
          <wp:inline distT="0" distB="0" distL="0" distR="0" wp14:anchorId="0D67E990" wp14:editId="71D6510C">
            <wp:extent cx="4396740" cy="2496893"/>
            <wp:effectExtent l="19050" t="19050" r="22860" b="177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8528" cy="2503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20572" w14:textId="0574D233" w:rsidR="00384103" w:rsidRDefault="00384103" w:rsidP="00384103">
      <w:pPr>
        <w:pStyle w:val="Heading3"/>
      </w:pPr>
      <w:r>
        <w:t>Creating the Landing Page</w:t>
      </w:r>
    </w:p>
    <w:p w14:paraId="6DB09BEE" w14:textId="28996C19" w:rsidR="00384103" w:rsidRDefault="008C2409" w:rsidP="00384103">
      <w:r>
        <w:t xml:space="preserve">Let us first </w:t>
      </w:r>
      <w:r w:rsidRPr="008C2409">
        <w:rPr>
          <w:b/>
          <w:bCs/>
        </w:rPr>
        <w:t>create</w:t>
      </w:r>
      <w:r>
        <w:t xml:space="preserve"> the </w:t>
      </w:r>
      <w:r w:rsidRPr="008C2409">
        <w:rPr>
          <w:b/>
          <w:bCs/>
        </w:rPr>
        <w:t>html file</w:t>
      </w:r>
      <w:r>
        <w:t xml:space="preserve"> of the landing page and write the </w:t>
      </w:r>
      <w:r w:rsidRPr="008C2409">
        <w:rPr>
          <w:b/>
          <w:bCs/>
        </w:rPr>
        <w:t>html</w:t>
      </w:r>
      <w:r>
        <w:t xml:space="preserve"> in it</w:t>
      </w:r>
    </w:p>
    <w:p w14:paraId="20D4C603" w14:textId="4125C66F" w:rsidR="008C2409" w:rsidRDefault="008C2409" w:rsidP="00384103">
      <w:r>
        <w:rPr>
          <w:noProof/>
        </w:rPr>
        <w:drawing>
          <wp:inline distT="0" distB="0" distL="0" distR="0" wp14:anchorId="4E6B261A" wp14:editId="1D2F7846">
            <wp:extent cx="1647825" cy="666750"/>
            <wp:effectExtent l="19050" t="19050" r="2857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A6238" w14:textId="5AC64896" w:rsidR="008C2409" w:rsidRDefault="008C2409" w:rsidP="00384103">
      <w:r w:rsidRPr="008C2409">
        <w:rPr>
          <w:b/>
          <w:bCs/>
        </w:rPr>
        <w:t>Copy</w:t>
      </w:r>
      <w:r>
        <w:t xml:space="preserve"> the content of the </w:t>
      </w:r>
      <w:r w:rsidRPr="008C2409">
        <w:rPr>
          <w:b/>
          <w:bCs/>
        </w:rPr>
        <w:t>given html</w:t>
      </w:r>
      <w:r>
        <w:t xml:space="preserve"> file and paste it in </w:t>
      </w:r>
      <w:r w:rsidRPr="008C2409">
        <w:rPr>
          <w:b/>
          <w:bCs/>
        </w:rPr>
        <w:t>your html</w:t>
      </w:r>
      <w:r>
        <w:t xml:space="preserve"> file</w:t>
      </w:r>
    </w:p>
    <w:p w14:paraId="03DB8E78" w14:textId="20281345" w:rsidR="008C2409" w:rsidRDefault="008C2409" w:rsidP="00384103">
      <w:r>
        <w:t xml:space="preserve">Now, we can </w:t>
      </w:r>
      <w:r w:rsidRPr="008C2409">
        <w:rPr>
          <w:b/>
          <w:bCs/>
        </w:rPr>
        <w:t>create the view</w:t>
      </w:r>
    </w:p>
    <w:p w14:paraId="3C77FE5B" w14:textId="19B19591" w:rsidR="008C2409" w:rsidRDefault="008C2409" w:rsidP="00384103">
      <w:r>
        <w:rPr>
          <w:noProof/>
        </w:rPr>
        <w:drawing>
          <wp:inline distT="0" distB="0" distL="0" distR="0" wp14:anchorId="44484BA4" wp14:editId="500CB9C1">
            <wp:extent cx="4194810" cy="910332"/>
            <wp:effectExtent l="19050" t="19050" r="15240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0022" cy="915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E5B9E" w14:textId="1F758D14" w:rsidR="008C2409" w:rsidRDefault="008C2409" w:rsidP="00384103">
      <w:r>
        <w:t xml:space="preserve">Now, </w:t>
      </w:r>
      <w:r w:rsidRPr="008C2409">
        <w:rPr>
          <w:b/>
          <w:bCs/>
        </w:rPr>
        <w:t>create</w:t>
      </w:r>
      <w:r>
        <w:t xml:space="preserve"> the </w:t>
      </w:r>
      <w:r w:rsidRPr="008C2409">
        <w:rPr>
          <w:rFonts w:ascii="Consolas" w:hAnsi="Consolas"/>
          <w:b/>
          <w:bCs/>
        </w:rPr>
        <w:t>urls.py</w:t>
      </w:r>
      <w:r>
        <w:t xml:space="preserve"> file and write the following code:</w:t>
      </w:r>
    </w:p>
    <w:p w14:paraId="3BC7CEE3" w14:textId="57E5A779" w:rsidR="008C2409" w:rsidRDefault="008C2409" w:rsidP="00384103">
      <w:r>
        <w:rPr>
          <w:noProof/>
        </w:rPr>
        <w:drawing>
          <wp:inline distT="0" distB="0" distL="0" distR="0" wp14:anchorId="4D6A2D11" wp14:editId="7E9E2EAB">
            <wp:extent cx="4194810" cy="1045048"/>
            <wp:effectExtent l="19050" t="19050" r="15240" b="222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2769" cy="1049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6AFCA" w14:textId="22E7A182" w:rsidR="008C2409" w:rsidRPr="000F6995" w:rsidRDefault="008C2409" w:rsidP="00384103">
      <w:pPr>
        <w:rPr>
          <w:b/>
          <w:bCs/>
        </w:rPr>
      </w:pPr>
      <w:r>
        <w:t xml:space="preserve">Finally, we need to </w:t>
      </w:r>
      <w:r w:rsidRPr="000F6995">
        <w:rPr>
          <w:b/>
          <w:bCs/>
        </w:rPr>
        <w:t>include</w:t>
      </w:r>
      <w:r>
        <w:t xml:space="preserve"> the </w:t>
      </w:r>
      <w:r w:rsidRPr="000F6995">
        <w:rPr>
          <w:b/>
          <w:bCs/>
        </w:rPr>
        <w:t>urls</w:t>
      </w:r>
      <w:r>
        <w:t xml:space="preserve"> from the app </w:t>
      </w:r>
      <w:r w:rsidRPr="000F6995">
        <w:rPr>
          <w:b/>
          <w:bCs/>
        </w:rPr>
        <w:t>in</w:t>
      </w:r>
      <w:r>
        <w:t xml:space="preserve"> our </w:t>
      </w:r>
      <w:r w:rsidRPr="000F6995">
        <w:rPr>
          <w:b/>
          <w:bCs/>
        </w:rPr>
        <w:t>project</w:t>
      </w:r>
    </w:p>
    <w:p w14:paraId="2B2BCB66" w14:textId="6814E65F" w:rsidR="008C2409" w:rsidRDefault="008C2409" w:rsidP="00384103">
      <w:r>
        <w:rPr>
          <w:noProof/>
        </w:rPr>
        <w:lastRenderedPageBreak/>
        <w:drawing>
          <wp:inline distT="0" distB="0" distL="0" distR="0" wp14:anchorId="2C4EE8AB" wp14:editId="350D269A">
            <wp:extent cx="4180417" cy="1504950"/>
            <wp:effectExtent l="19050" t="19050" r="1079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7986" cy="150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6B211" w14:textId="7E942409" w:rsidR="004162E3" w:rsidRDefault="00B365CC" w:rsidP="00384103">
      <w:r>
        <w:t xml:space="preserve">Now we can </w:t>
      </w:r>
      <w:r w:rsidRPr="004707A6">
        <w:rPr>
          <w:b/>
          <w:bCs/>
        </w:rPr>
        <w:t>start</w:t>
      </w:r>
      <w:r>
        <w:t xml:space="preserve"> the </w:t>
      </w:r>
      <w:r w:rsidRPr="004707A6">
        <w:rPr>
          <w:b/>
          <w:bCs/>
        </w:rPr>
        <w:t>project</w:t>
      </w:r>
    </w:p>
    <w:p w14:paraId="28858B5E" w14:textId="2005AEAD" w:rsidR="00B365CC" w:rsidRPr="00384103" w:rsidRDefault="00B365CC" w:rsidP="00384103">
      <w:r>
        <w:rPr>
          <w:noProof/>
        </w:rPr>
        <w:drawing>
          <wp:inline distT="0" distB="0" distL="0" distR="0" wp14:anchorId="150AE802" wp14:editId="008239D2">
            <wp:extent cx="6626225" cy="2421255"/>
            <wp:effectExtent l="19050" t="19050" r="22225" b="171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1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365CC" w:rsidRPr="00384103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6596B" w14:textId="77777777" w:rsidR="00F81D2F" w:rsidRDefault="00F81D2F" w:rsidP="008068A2">
      <w:pPr>
        <w:spacing w:after="0" w:line="240" w:lineRule="auto"/>
      </w:pPr>
      <w:r>
        <w:separator/>
      </w:r>
    </w:p>
  </w:endnote>
  <w:endnote w:type="continuationSeparator" w:id="0">
    <w:p w14:paraId="2A1A2CB6" w14:textId="77777777" w:rsidR="00F81D2F" w:rsidRDefault="00F81D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5B04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5B04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5C602" w14:textId="77777777" w:rsidR="00F81D2F" w:rsidRDefault="00F81D2F" w:rsidP="008068A2">
      <w:pPr>
        <w:spacing w:after="0" w:line="240" w:lineRule="auto"/>
      </w:pPr>
      <w:r>
        <w:separator/>
      </w:r>
    </w:p>
  </w:footnote>
  <w:footnote w:type="continuationSeparator" w:id="0">
    <w:p w14:paraId="5C7570FE" w14:textId="77777777" w:rsidR="00F81D2F" w:rsidRDefault="00F81D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89D068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290397"/>
    <w:multiLevelType w:val="hybridMultilevel"/>
    <w:tmpl w:val="D1B25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4"/>
  </w:num>
  <w:num w:numId="33">
    <w:abstractNumId w:val="38"/>
  </w:num>
  <w:num w:numId="34">
    <w:abstractNumId w:val="24"/>
  </w:num>
  <w:num w:numId="35">
    <w:abstractNumId w:val="40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9"/>
  </w:num>
  <w:num w:numId="41">
    <w:abstractNumId w:val="0"/>
  </w:num>
  <w:num w:numId="42">
    <w:abstractNumId w:val="23"/>
  </w:num>
  <w:num w:numId="43">
    <w:abstractNumId w:val="2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29C7"/>
    <w:rsid w:val="0008559D"/>
    <w:rsid w:val="00086727"/>
    <w:rsid w:val="0009209B"/>
    <w:rsid w:val="000A6794"/>
    <w:rsid w:val="000B39E6"/>
    <w:rsid w:val="000B56F0"/>
    <w:rsid w:val="000C3567"/>
    <w:rsid w:val="000C5361"/>
    <w:rsid w:val="000F6995"/>
    <w:rsid w:val="00103906"/>
    <w:rsid w:val="00104D7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A2D2D"/>
    <w:rsid w:val="002A4047"/>
    <w:rsid w:val="002C539D"/>
    <w:rsid w:val="002C71C6"/>
    <w:rsid w:val="002D07CA"/>
    <w:rsid w:val="002D467C"/>
    <w:rsid w:val="002D588E"/>
    <w:rsid w:val="002E2AF8"/>
    <w:rsid w:val="00303949"/>
    <w:rsid w:val="00305122"/>
    <w:rsid w:val="003230CF"/>
    <w:rsid w:val="0033212E"/>
    <w:rsid w:val="0033490F"/>
    <w:rsid w:val="00335FDA"/>
    <w:rsid w:val="00342125"/>
    <w:rsid w:val="0037337D"/>
    <w:rsid w:val="00380A57"/>
    <w:rsid w:val="003817EF"/>
    <w:rsid w:val="00382A45"/>
    <w:rsid w:val="00384103"/>
    <w:rsid w:val="003A1601"/>
    <w:rsid w:val="003A33F9"/>
    <w:rsid w:val="003A5602"/>
    <w:rsid w:val="003B0278"/>
    <w:rsid w:val="003B1846"/>
    <w:rsid w:val="003B6A53"/>
    <w:rsid w:val="003C6FED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162E3"/>
    <w:rsid w:val="004311CA"/>
    <w:rsid w:val="00435F73"/>
    <w:rsid w:val="004707A6"/>
    <w:rsid w:val="0047331A"/>
    <w:rsid w:val="0047640B"/>
    <w:rsid w:val="0047644B"/>
    <w:rsid w:val="00476D4B"/>
    <w:rsid w:val="00477AF1"/>
    <w:rsid w:val="0048353D"/>
    <w:rsid w:val="00491748"/>
    <w:rsid w:val="004919AC"/>
    <w:rsid w:val="00497485"/>
    <w:rsid w:val="004A7E77"/>
    <w:rsid w:val="004B0253"/>
    <w:rsid w:val="004C0A80"/>
    <w:rsid w:val="004D03E1"/>
    <w:rsid w:val="004D0634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4EDB"/>
    <w:rsid w:val="0058723E"/>
    <w:rsid w:val="00594821"/>
    <w:rsid w:val="00596357"/>
    <w:rsid w:val="00596AA5"/>
    <w:rsid w:val="005A0506"/>
    <w:rsid w:val="005B0164"/>
    <w:rsid w:val="005B18C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239A"/>
    <w:rsid w:val="006E1302"/>
    <w:rsid w:val="006E2245"/>
    <w:rsid w:val="006E55B4"/>
    <w:rsid w:val="006E7E50"/>
    <w:rsid w:val="007017C5"/>
    <w:rsid w:val="00704432"/>
    <w:rsid w:val="007051DF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42C"/>
    <w:rsid w:val="00835312"/>
    <w:rsid w:val="00836CA4"/>
    <w:rsid w:val="0085184F"/>
    <w:rsid w:val="00861625"/>
    <w:rsid w:val="008617B5"/>
    <w:rsid w:val="00870828"/>
    <w:rsid w:val="0088080B"/>
    <w:rsid w:val="0089729E"/>
    <w:rsid w:val="008A1195"/>
    <w:rsid w:val="008B07B8"/>
    <w:rsid w:val="008B07D7"/>
    <w:rsid w:val="008B557F"/>
    <w:rsid w:val="008C2344"/>
    <w:rsid w:val="008C2409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89F"/>
    <w:rsid w:val="00976E46"/>
    <w:rsid w:val="009873F4"/>
    <w:rsid w:val="009B4FB4"/>
    <w:rsid w:val="009C07B1"/>
    <w:rsid w:val="009C0C39"/>
    <w:rsid w:val="009D1805"/>
    <w:rsid w:val="009E1A09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82629"/>
    <w:rsid w:val="00A82B7C"/>
    <w:rsid w:val="00A847D3"/>
    <w:rsid w:val="00AA3772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B148DD"/>
    <w:rsid w:val="00B2472A"/>
    <w:rsid w:val="00B365CC"/>
    <w:rsid w:val="00B37C46"/>
    <w:rsid w:val="00B567F6"/>
    <w:rsid w:val="00B56DF3"/>
    <w:rsid w:val="00B57A5C"/>
    <w:rsid w:val="00B6185B"/>
    <w:rsid w:val="00B638EB"/>
    <w:rsid w:val="00B63DED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D6E6A"/>
    <w:rsid w:val="00BE399E"/>
    <w:rsid w:val="00BF127D"/>
    <w:rsid w:val="00BF1775"/>
    <w:rsid w:val="00BF201D"/>
    <w:rsid w:val="00C0490B"/>
    <w:rsid w:val="00C07904"/>
    <w:rsid w:val="00C121AF"/>
    <w:rsid w:val="00C14C80"/>
    <w:rsid w:val="00C21EB2"/>
    <w:rsid w:val="00C25A41"/>
    <w:rsid w:val="00C27853"/>
    <w:rsid w:val="00C33E58"/>
    <w:rsid w:val="00C355A5"/>
    <w:rsid w:val="00C43B64"/>
    <w:rsid w:val="00C53F37"/>
    <w:rsid w:val="00C5499A"/>
    <w:rsid w:val="00C62A0F"/>
    <w:rsid w:val="00C82862"/>
    <w:rsid w:val="00C84E4D"/>
    <w:rsid w:val="00CA2892"/>
    <w:rsid w:val="00CA2FD0"/>
    <w:rsid w:val="00CB626D"/>
    <w:rsid w:val="00CD5181"/>
    <w:rsid w:val="00CD6F47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309"/>
    <w:rsid w:val="00D72BD3"/>
    <w:rsid w:val="00D73957"/>
    <w:rsid w:val="00D8395C"/>
    <w:rsid w:val="00D910AA"/>
    <w:rsid w:val="00D97400"/>
    <w:rsid w:val="00DA028F"/>
    <w:rsid w:val="00DC0D5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484"/>
    <w:rsid w:val="00E63F64"/>
    <w:rsid w:val="00E74623"/>
    <w:rsid w:val="00E80E3D"/>
    <w:rsid w:val="00E86997"/>
    <w:rsid w:val="00E86D42"/>
    <w:rsid w:val="00E870B8"/>
    <w:rsid w:val="00E9084F"/>
    <w:rsid w:val="00EA1019"/>
    <w:rsid w:val="00EA3B29"/>
    <w:rsid w:val="00EB7421"/>
    <w:rsid w:val="00EC36F5"/>
    <w:rsid w:val="00EC5A4D"/>
    <w:rsid w:val="00ED0DEA"/>
    <w:rsid w:val="00ED73C4"/>
    <w:rsid w:val="00EE6A03"/>
    <w:rsid w:val="00EE79DE"/>
    <w:rsid w:val="00EF53AE"/>
    <w:rsid w:val="00F20B48"/>
    <w:rsid w:val="00F258BA"/>
    <w:rsid w:val="00F265A0"/>
    <w:rsid w:val="00F27E9C"/>
    <w:rsid w:val="00F41F41"/>
    <w:rsid w:val="00F46918"/>
    <w:rsid w:val="00F46DDE"/>
    <w:rsid w:val="00F5506B"/>
    <w:rsid w:val="00F655ED"/>
    <w:rsid w:val="00F7033C"/>
    <w:rsid w:val="00F72EA4"/>
    <w:rsid w:val="00F81D2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40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5B526-F75F-4E54-9AA9-E82953C6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7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URL's and Templates</vt:lpstr>
    </vt:vector>
  </TitlesOfParts>
  <Company>SoftUni – https://softuni.org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Workshop Part 1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62</cp:revision>
  <cp:lastPrinted>2015-10-26T22:35:00Z</cp:lastPrinted>
  <dcterms:created xsi:type="dcterms:W3CDTF">2019-11-12T12:29:00Z</dcterms:created>
  <dcterms:modified xsi:type="dcterms:W3CDTF">2020-07-16T12:0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